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A91955" w:rsidRDefault="00682081" w:rsidP="00DA7270">
      <w:pPr>
        <w:pStyle w:val="Subtitle"/>
        <w:rPr>
          <w:rFonts w:ascii="Mazda Type" w:hAnsi="Mazda Type"/>
        </w:rPr>
      </w:pPr>
      <w:r w:rsidRPr="00A91955">
        <w:rPr>
          <w:rFonts w:ascii="Mazda Type" w:hAnsi="Mazda Type"/>
        </w:rPr>
        <w:t xml:space="preserve">MAZDA MOTOR </w:t>
      </w:r>
      <w:r w:rsidR="002B285C" w:rsidRPr="00A91955">
        <w:rPr>
          <w:rFonts w:ascii="Mazda Type" w:hAnsi="Mazda Type"/>
        </w:rPr>
        <w:t>BELUX</w:t>
      </w:r>
      <w:r w:rsidRPr="00A91955">
        <w:rPr>
          <w:rFonts w:ascii="Mazda Type" w:hAnsi="Mazda Type"/>
        </w:rPr>
        <w:t xml:space="preserve"> – PERSBERICHT</w:t>
      </w:r>
    </w:p>
    <w:p w14:paraId="5E94A8EE" w14:textId="77777777" w:rsidR="00300D6C" w:rsidRPr="00A91955" w:rsidRDefault="00300D6C" w:rsidP="00DA7270">
      <w:pPr>
        <w:pStyle w:val="Subtitle"/>
        <w:rPr>
          <w:rFonts w:ascii="Mazda Type" w:hAnsi="Mazda Type"/>
        </w:rPr>
      </w:pPr>
    </w:p>
    <w:p w14:paraId="2A2F0D93" w14:textId="6C3163AC" w:rsidR="00F16455" w:rsidRPr="00A91955" w:rsidRDefault="001E63EB" w:rsidP="00EA2BD6">
      <w:r w:rsidRPr="001E63EB">
        <w:rPr>
          <w:caps/>
          <w:sz w:val="32"/>
        </w:rPr>
        <w:t>MAZDA MOBILE CARBON CAPTURE</w:t>
      </w:r>
      <w:r w:rsidR="00206B72">
        <w:rPr>
          <w:caps/>
          <w:sz w:val="32"/>
        </w:rPr>
        <w:t>-</w:t>
      </w:r>
      <w:r w:rsidRPr="001E63EB">
        <w:rPr>
          <w:caps/>
          <w:sz w:val="32"/>
        </w:rPr>
        <w:t>TECHNOLOGIE LEVERT STERKE PRESTATIES IN SUPER TAIKYU-RACE</w:t>
      </w:r>
      <w:r>
        <w:rPr>
          <w:caps/>
          <w:sz w:val="32"/>
        </w:rPr>
        <w:br/>
      </w:r>
    </w:p>
    <w:p w14:paraId="7501D1AD" w14:textId="22743C27" w:rsidR="00243E5F" w:rsidRPr="00A91955" w:rsidRDefault="00764603" w:rsidP="00095813">
      <w:pPr>
        <w:pStyle w:val="Kop2"/>
        <w:rPr>
          <w:sz w:val="20"/>
          <w:szCs w:val="24"/>
        </w:rPr>
      </w:pPr>
      <w:r w:rsidRPr="00764603">
        <w:t>De “Mazda Mobile Carbon Capture”</w:t>
      </w:r>
      <w:r>
        <w:t>-technologie</w:t>
      </w:r>
      <w:r w:rsidRPr="00764603">
        <w:t xml:space="preserve"> filtert en slaat CO₂ uit uitlaatgassen op</w:t>
      </w:r>
      <w:r w:rsidR="008B1B33" w:rsidRPr="00A91955">
        <w:t xml:space="preserve">. </w:t>
      </w:r>
    </w:p>
    <w:p w14:paraId="39870CFF" w14:textId="229D0847" w:rsidR="008B1B33" w:rsidRDefault="005A33C0" w:rsidP="008B1B33">
      <w:pPr>
        <w:pStyle w:val="Kop2"/>
      </w:pPr>
      <w:r>
        <w:t>E</w:t>
      </w:r>
      <w:r w:rsidRPr="005A33C0">
        <w:t>en conceptmodel van de nieuwe technologie werd gepresenteerd op de Japan Mobility Show 2025</w:t>
      </w:r>
      <w:r w:rsidR="008B1B33" w:rsidRPr="00A91955">
        <w:t>.</w:t>
      </w:r>
    </w:p>
    <w:p w14:paraId="1B90928E" w14:textId="403568FF" w:rsidR="005A33C0" w:rsidRDefault="00A03F2E" w:rsidP="005A33C0">
      <w:pPr>
        <w:pStyle w:val="Kop2"/>
      </w:pPr>
      <w:r w:rsidRPr="00A03F2E">
        <w:t>Eerste motorsporttest toonde succesvolle werking in de praktijk</w:t>
      </w:r>
      <w:r w:rsidR="005A33C0" w:rsidRPr="00A91955">
        <w:t>.</w:t>
      </w:r>
    </w:p>
    <w:p w14:paraId="017AA008" w14:textId="333C1F37" w:rsidR="005A33C0" w:rsidRPr="005A33C0" w:rsidRDefault="005A33C0" w:rsidP="005A33C0">
      <w:pPr>
        <w:pStyle w:val="Lijstalinea"/>
      </w:pPr>
    </w:p>
    <w:p w14:paraId="72DCC9EF" w14:textId="77777777" w:rsidR="00FB055A" w:rsidRPr="00A91955" w:rsidRDefault="00FB055A" w:rsidP="00FB055A"/>
    <w:p w14:paraId="2EBA680C" w14:textId="1C160103" w:rsidR="00A14C70" w:rsidRPr="00A14C70" w:rsidRDefault="00300D6C" w:rsidP="00F7665E">
      <w:pPr>
        <w:adjustRightInd w:val="0"/>
        <w:spacing w:line="260" w:lineRule="exact"/>
      </w:pPr>
      <w:r w:rsidRPr="00A91955">
        <w:rPr>
          <w:b/>
          <w:bCs/>
        </w:rPr>
        <w:t xml:space="preserve">Willebroek, </w:t>
      </w:r>
      <w:r w:rsidR="00A03F2E">
        <w:rPr>
          <w:b/>
          <w:bCs/>
        </w:rPr>
        <w:t>19 november</w:t>
      </w:r>
      <w:r w:rsidRPr="00A91955">
        <w:rPr>
          <w:b/>
          <w:bCs/>
        </w:rPr>
        <w:t xml:space="preserve"> 202</w:t>
      </w:r>
      <w:r w:rsidR="00443951">
        <w:rPr>
          <w:b/>
          <w:bCs/>
        </w:rPr>
        <w:t>5</w:t>
      </w:r>
      <w:r w:rsidRPr="00A91955">
        <w:rPr>
          <w:b/>
          <w:bCs/>
        </w:rPr>
        <w:t>.</w:t>
      </w:r>
      <w:r w:rsidRPr="00A91955">
        <w:t xml:space="preserve"> </w:t>
      </w:r>
      <w:r w:rsidR="00A14C70" w:rsidRPr="00A14C70">
        <w:t xml:space="preserve">Een Mazda3-racewagen uitgerust met de gloednieuwe “Mazda Mobile Carbon Capture”-technologie nam afgelopen weekend deel aan de 7e ronde van de Super Taikyu-raceserie 2025 op </w:t>
      </w:r>
      <w:r w:rsidR="00A14C70">
        <w:t>de</w:t>
      </w:r>
      <w:r w:rsidR="00A14C70" w:rsidRPr="00A14C70">
        <w:t xml:space="preserve"> Fuji International Speedway in Oyama, Japan.</w:t>
      </w:r>
      <w:r w:rsidR="00A14C70">
        <w:br/>
      </w:r>
    </w:p>
    <w:p w14:paraId="4036728B" w14:textId="7A53EEB1" w:rsidR="00A14C70" w:rsidRPr="00A14C70" w:rsidRDefault="00A14C70" w:rsidP="00196CA0">
      <w:pPr>
        <w:adjustRightInd w:val="0"/>
        <w:spacing w:line="260" w:lineRule="exact"/>
      </w:pPr>
      <w:r w:rsidRPr="00A14C70">
        <w:t>Tijdens de vier uur durende race toonde Mazda’s nieuwe koolstofafvang</w:t>
      </w:r>
      <w:r w:rsidR="00940F1F">
        <w:t>systeem</w:t>
      </w:r>
      <w:r w:rsidRPr="00A14C70">
        <w:t xml:space="preserve"> voor het eerst aan dat het CO₂ uit uitlaatgassen kan a</w:t>
      </w:r>
      <w:r w:rsidR="00940F1F">
        <w:t>b</w:t>
      </w:r>
      <w:r w:rsidRPr="00A14C70">
        <w:t xml:space="preserve">sorberen onder uitdagende motorsportomstandigheden. Mazda zal de technologie volgend jaar verder testen in de Super Taikyu-serie, met als doel het </w:t>
      </w:r>
      <w:r w:rsidR="00196CA0">
        <w:br/>
      </w:r>
      <w:r w:rsidRPr="00A14C70">
        <w:t>CO₂-terugwinningspercentage te verhogen.</w:t>
      </w:r>
      <w:r w:rsidR="00940F1F">
        <w:br/>
      </w:r>
    </w:p>
    <w:p w14:paraId="03D524B4" w14:textId="0F78D755" w:rsidR="00A14C70" w:rsidRPr="00A14C70" w:rsidRDefault="00A14C70" w:rsidP="00CC37DC">
      <w:pPr>
        <w:adjustRightInd w:val="0"/>
        <w:spacing w:line="260" w:lineRule="exact"/>
      </w:pPr>
      <w:r w:rsidRPr="00A14C70">
        <w:t>Een conceptmodel van het koolstofafvang</w:t>
      </w:r>
      <w:r w:rsidR="00940F1F">
        <w:t>systeem</w:t>
      </w:r>
      <w:r w:rsidRPr="00A14C70">
        <w:t xml:space="preserve"> werd op 29 oktober 2025 gepresenteerd op de Japan Mobility Show. Het geteste prototype van de “Mazda Mobile Carbon Capture”-technologie gebruikt een poreuze Zeolietstructuur om CO₂ uit uitlaatgassen te a</w:t>
      </w:r>
      <w:r w:rsidR="007E19CC">
        <w:t>b</w:t>
      </w:r>
      <w:r w:rsidRPr="00A14C70">
        <w:t xml:space="preserve">sorberen en op te slaan in een tank. De opgevangen CO₂ kan worden gebruikt voor de productie van hoogwaardige koolstofmaterialen of om de lucht in </w:t>
      </w:r>
      <w:r w:rsidR="007E19CC">
        <w:t>serres</w:t>
      </w:r>
      <w:r w:rsidRPr="00A14C70">
        <w:t xml:space="preserve"> te verrijken en zo de gewasgroei te stimuleren. Om de CO₂-uitstoot verder te verminderen, werd de wagen aangedreven door HVO 100, een koolstofneutrale dieselbrandstof.</w:t>
      </w:r>
      <w:r w:rsidR="007E19CC">
        <w:br/>
      </w:r>
    </w:p>
    <w:p w14:paraId="22EDB794" w14:textId="6A75F863" w:rsidR="00A14C70" w:rsidRPr="00A14C70" w:rsidRDefault="00A14C70" w:rsidP="00CC37DC">
      <w:pPr>
        <w:adjustRightInd w:val="0"/>
        <w:spacing w:line="260" w:lineRule="exact"/>
      </w:pPr>
      <w:r w:rsidRPr="00A14C70">
        <w:t>Terwijl Mazda doorgaat met de ontwikkeling van geëlektrificeerde voertuigen in alle vormen – van mild hybrids, full hybrids, plug-in hybrids tot batterij-elektrische voertuigen – blijft het merk ook de CO₂-uitstoot van voertuigen met verbrandingsmotoren reduceren door de motorefficiëntie te verbeteren, door de ontwikkeling en introductie van koolstofneutrale brandstoffen te ondersteunen en door CO₂ uit uitlaatgassen op te vangen.</w:t>
      </w:r>
      <w:r w:rsidR="005A297B">
        <w:br/>
      </w:r>
    </w:p>
    <w:p w14:paraId="2F721CC3" w14:textId="7604F799" w:rsidR="00FE1479" w:rsidRPr="00CC37DC" w:rsidRDefault="00A14C70" w:rsidP="00CC37DC">
      <w:pPr>
        <w:adjustRightInd w:val="0"/>
        <w:spacing w:line="260" w:lineRule="exact"/>
      </w:pPr>
      <w:r w:rsidRPr="00A14C70">
        <w:t>Mazda streeft ernaar wereldwijd koolstofneutraliteit te bereiken tegen 2050 en de tussentijdse EU-doelstellingen voor 2030 en 2035 te halen met zijn Multi-Solution Approach. De Japanse autofabrikant gelooft dat een veelheid aan technische oplossingen de meest effectieve manier is om de CO₂-uitstoot van zijn voertuigen te verminderen.</w:t>
      </w:r>
    </w:p>
    <w:p w14:paraId="6238CA1C" w14:textId="77777777" w:rsidR="00D93A93" w:rsidRPr="00A91955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7AE2E74E" w14:textId="77777777" w:rsidR="00D37281" w:rsidRPr="00A91955" w:rsidRDefault="00D37281" w:rsidP="00645E3B">
      <w:pPr>
        <w:rPr>
          <w:b/>
          <w:bCs/>
          <w:szCs w:val="20"/>
        </w:rPr>
      </w:pPr>
    </w:p>
    <w:p w14:paraId="2A3BE6F7" w14:textId="0007647F" w:rsidR="00972E15" w:rsidRPr="00A91955" w:rsidRDefault="00767C4F" w:rsidP="00FE1479">
      <w:pPr>
        <w:ind w:firstLine="708"/>
        <w:jc w:val="center"/>
        <w:rPr>
          <w:szCs w:val="20"/>
        </w:rPr>
      </w:pPr>
      <w:r w:rsidRPr="00A91955">
        <w:t>Einde</w:t>
      </w:r>
    </w:p>
    <w:sectPr w:rsidR="00972E15" w:rsidRPr="00A91955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BD8B" w14:textId="77777777" w:rsidR="00901FBA" w:rsidRDefault="00901FBA" w:rsidP="00972E15">
      <w:r>
        <w:separator/>
      </w:r>
    </w:p>
  </w:endnote>
  <w:endnote w:type="continuationSeparator" w:id="0">
    <w:p w14:paraId="4ED88BDD" w14:textId="77777777" w:rsidR="00901FBA" w:rsidRDefault="00901FBA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Mazda Motor Belux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E87C" w14:textId="77777777" w:rsidR="00901FBA" w:rsidRDefault="00901FBA" w:rsidP="00972E15">
      <w:r>
        <w:separator/>
      </w:r>
    </w:p>
  </w:footnote>
  <w:footnote w:type="continuationSeparator" w:id="0">
    <w:p w14:paraId="003A4F5B" w14:textId="77777777" w:rsidR="00901FBA" w:rsidRDefault="00901FBA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7FFC"/>
    <w:multiLevelType w:val="hybridMultilevel"/>
    <w:tmpl w:val="4FB07ACA"/>
    <w:lvl w:ilvl="0" w:tplc="B5482394">
      <w:numFmt w:val="bullet"/>
      <w:lvlText w:val="-"/>
      <w:lvlJc w:val="left"/>
      <w:pPr>
        <w:ind w:left="720" w:hanging="360"/>
      </w:pPr>
      <w:rPr>
        <w:rFonts w:ascii="Mazda Type" w:eastAsia="Yu Mincho" w:hAnsi="Mazda 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3"/>
  </w:num>
  <w:num w:numId="2" w16cid:durableId="509027623">
    <w:abstractNumId w:val="5"/>
  </w:num>
  <w:num w:numId="3" w16cid:durableId="2019190186">
    <w:abstractNumId w:val="4"/>
  </w:num>
  <w:num w:numId="4" w16cid:durableId="90129402">
    <w:abstractNumId w:val="3"/>
  </w:num>
  <w:num w:numId="5" w16cid:durableId="244996191">
    <w:abstractNumId w:val="0"/>
  </w:num>
  <w:num w:numId="6" w16cid:durableId="2044205717">
    <w:abstractNumId w:val="2"/>
  </w:num>
  <w:num w:numId="7" w16cid:durableId="201368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33B4"/>
    <w:rsid w:val="000237E6"/>
    <w:rsid w:val="00027FD3"/>
    <w:rsid w:val="0003442B"/>
    <w:rsid w:val="00053407"/>
    <w:rsid w:val="00065546"/>
    <w:rsid w:val="0007087B"/>
    <w:rsid w:val="0007372F"/>
    <w:rsid w:val="0007475E"/>
    <w:rsid w:val="0008284A"/>
    <w:rsid w:val="000D519D"/>
    <w:rsid w:val="000D7CAB"/>
    <w:rsid w:val="000E7A8D"/>
    <w:rsid w:val="000F2EB2"/>
    <w:rsid w:val="00102B1D"/>
    <w:rsid w:val="001258EA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96CA0"/>
    <w:rsid w:val="001A44BF"/>
    <w:rsid w:val="001B427E"/>
    <w:rsid w:val="001B516D"/>
    <w:rsid w:val="001B553B"/>
    <w:rsid w:val="001C1B61"/>
    <w:rsid w:val="001C764E"/>
    <w:rsid w:val="001D4E86"/>
    <w:rsid w:val="001D5A45"/>
    <w:rsid w:val="001E568F"/>
    <w:rsid w:val="001E607B"/>
    <w:rsid w:val="001E63EB"/>
    <w:rsid w:val="001F0243"/>
    <w:rsid w:val="00206B72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285C"/>
    <w:rsid w:val="002B3F7F"/>
    <w:rsid w:val="002B620C"/>
    <w:rsid w:val="002B675E"/>
    <w:rsid w:val="002D7AF7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33E7D"/>
    <w:rsid w:val="00443951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37E3"/>
    <w:rsid w:val="00553E63"/>
    <w:rsid w:val="00563AB7"/>
    <w:rsid w:val="005643C0"/>
    <w:rsid w:val="0056522C"/>
    <w:rsid w:val="00565BD3"/>
    <w:rsid w:val="00567981"/>
    <w:rsid w:val="00580328"/>
    <w:rsid w:val="005861A2"/>
    <w:rsid w:val="00586D4C"/>
    <w:rsid w:val="005933B7"/>
    <w:rsid w:val="005A297B"/>
    <w:rsid w:val="005A33C0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64603"/>
    <w:rsid w:val="00765C60"/>
    <w:rsid w:val="00767C4F"/>
    <w:rsid w:val="00791029"/>
    <w:rsid w:val="007C02E6"/>
    <w:rsid w:val="007D1E99"/>
    <w:rsid w:val="007D3815"/>
    <w:rsid w:val="007D41C4"/>
    <w:rsid w:val="007D45FD"/>
    <w:rsid w:val="007E19CC"/>
    <w:rsid w:val="007E2F07"/>
    <w:rsid w:val="007E4A07"/>
    <w:rsid w:val="007E686C"/>
    <w:rsid w:val="00821EEF"/>
    <w:rsid w:val="008261E6"/>
    <w:rsid w:val="00835E40"/>
    <w:rsid w:val="00836271"/>
    <w:rsid w:val="008370DA"/>
    <w:rsid w:val="008453F5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901DE2"/>
    <w:rsid w:val="00901FBA"/>
    <w:rsid w:val="00915A07"/>
    <w:rsid w:val="00922498"/>
    <w:rsid w:val="00923A10"/>
    <w:rsid w:val="00925BB2"/>
    <w:rsid w:val="0092621B"/>
    <w:rsid w:val="009268AD"/>
    <w:rsid w:val="00927F79"/>
    <w:rsid w:val="0093738A"/>
    <w:rsid w:val="00940F1F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3A23"/>
    <w:rsid w:val="009C5BA2"/>
    <w:rsid w:val="009D2360"/>
    <w:rsid w:val="009D6F8E"/>
    <w:rsid w:val="009F644D"/>
    <w:rsid w:val="009F7564"/>
    <w:rsid w:val="00A01922"/>
    <w:rsid w:val="00A0226B"/>
    <w:rsid w:val="00A03F2E"/>
    <w:rsid w:val="00A077F9"/>
    <w:rsid w:val="00A14C70"/>
    <w:rsid w:val="00A163DF"/>
    <w:rsid w:val="00A1666C"/>
    <w:rsid w:val="00A16673"/>
    <w:rsid w:val="00A17BAE"/>
    <w:rsid w:val="00A22F67"/>
    <w:rsid w:val="00A3539C"/>
    <w:rsid w:val="00A63D62"/>
    <w:rsid w:val="00A6675D"/>
    <w:rsid w:val="00A71A05"/>
    <w:rsid w:val="00A91955"/>
    <w:rsid w:val="00A91FB3"/>
    <w:rsid w:val="00A9668D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1384"/>
    <w:rsid w:val="00B16CF2"/>
    <w:rsid w:val="00B40CB7"/>
    <w:rsid w:val="00B41641"/>
    <w:rsid w:val="00B447ED"/>
    <w:rsid w:val="00B454E7"/>
    <w:rsid w:val="00B502BD"/>
    <w:rsid w:val="00B5599C"/>
    <w:rsid w:val="00B60A94"/>
    <w:rsid w:val="00B617D5"/>
    <w:rsid w:val="00B70594"/>
    <w:rsid w:val="00B81B63"/>
    <w:rsid w:val="00B82C74"/>
    <w:rsid w:val="00B87402"/>
    <w:rsid w:val="00B9280F"/>
    <w:rsid w:val="00B930FB"/>
    <w:rsid w:val="00B96D40"/>
    <w:rsid w:val="00BA6F96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50C"/>
    <w:rsid w:val="00BF5807"/>
    <w:rsid w:val="00BF6F68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37DC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2072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4BE6"/>
    <w:rsid w:val="00DE3E5B"/>
    <w:rsid w:val="00DF38A4"/>
    <w:rsid w:val="00DF3A29"/>
    <w:rsid w:val="00E11AFA"/>
    <w:rsid w:val="00E14929"/>
    <w:rsid w:val="00E1782A"/>
    <w:rsid w:val="00E24D0A"/>
    <w:rsid w:val="00E269D4"/>
    <w:rsid w:val="00E340EE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665E"/>
    <w:rsid w:val="00F77427"/>
    <w:rsid w:val="00F81C08"/>
    <w:rsid w:val="00F92874"/>
    <w:rsid w:val="00FA4AD5"/>
    <w:rsid w:val="00FA60F3"/>
    <w:rsid w:val="00FB055A"/>
    <w:rsid w:val="00FB55A3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14C7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14</cp:revision>
  <cp:lastPrinted>2025-08-13T08:58:00Z</cp:lastPrinted>
  <dcterms:created xsi:type="dcterms:W3CDTF">2025-11-19T14:59:00Z</dcterms:created>
  <dcterms:modified xsi:type="dcterms:W3CDTF">2025-11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